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A68E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GRAD KARLOVAC</w:t>
      </w:r>
    </w:p>
    <w:p w14:paraId="4D21792A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POVJERENSTVO ZA STIPENDIJE</w:t>
      </w:r>
    </w:p>
    <w:p w14:paraId="18322976" w14:textId="1D2AB800" w:rsidR="00C118A1" w:rsidRPr="00D40C89" w:rsidRDefault="003104DD" w:rsidP="00C118A1">
      <w:pPr>
        <w:widowControl w:val="0"/>
        <w:jc w:val="both"/>
        <w:rPr>
          <w:sz w:val="22"/>
          <w:szCs w:val="22"/>
        </w:rPr>
      </w:pPr>
      <w:r w:rsidRPr="00D40C89">
        <w:rPr>
          <w:sz w:val="22"/>
          <w:szCs w:val="22"/>
        </w:rPr>
        <w:t xml:space="preserve">Karlovac, </w:t>
      </w:r>
      <w:r w:rsidR="006E0658">
        <w:rPr>
          <w:sz w:val="22"/>
          <w:szCs w:val="22"/>
        </w:rPr>
        <w:t>2</w:t>
      </w:r>
      <w:r w:rsidR="004F2D1B" w:rsidRPr="00D40C89">
        <w:rPr>
          <w:sz w:val="22"/>
          <w:szCs w:val="22"/>
        </w:rPr>
        <w:t>.1</w:t>
      </w:r>
      <w:r w:rsidR="00187719" w:rsidRPr="00D40C89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20</w:t>
      </w:r>
      <w:r w:rsidR="004F2D1B" w:rsidRPr="00D40C89">
        <w:rPr>
          <w:sz w:val="22"/>
          <w:szCs w:val="22"/>
        </w:rPr>
        <w:t>2</w:t>
      </w:r>
      <w:r w:rsidR="00183EE6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</w:t>
      </w:r>
    </w:p>
    <w:p w14:paraId="46427FA8" w14:textId="6EBF14C1" w:rsidR="00983084" w:rsidRDefault="00983084" w:rsidP="00983084">
      <w:pPr>
        <w:widowControl w:val="0"/>
        <w:jc w:val="both"/>
        <w:rPr>
          <w:b/>
          <w:sz w:val="22"/>
          <w:szCs w:val="22"/>
        </w:rPr>
      </w:pPr>
    </w:p>
    <w:p w14:paraId="338C1604" w14:textId="77777777" w:rsidR="00034AD2" w:rsidRPr="00D40C89" w:rsidRDefault="00034AD2" w:rsidP="00983084">
      <w:pPr>
        <w:widowControl w:val="0"/>
        <w:jc w:val="both"/>
        <w:rPr>
          <w:b/>
          <w:sz w:val="22"/>
          <w:szCs w:val="22"/>
        </w:rPr>
      </w:pPr>
    </w:p>
    <w:p w14:paraId="002822C2" w14:textId="77777777" w:rsidR="00983084" w:rsidRPr="00D40C89" w:rsidRDefault="00983084" w:rsidP="00983084">
      <w:pPr>
        <w:keepNext/>
        <w:jc w:val="center"/>
        <w:outlineLvl w:val="0"/>
        <w:rPr>
          <w:b/>
          <w:sz w:val="22"/>
          <w:szCs w:val="22"/>
        </w:rPr>
      </w:pPr>
      <w:r w:rsidRPr="00D40C89">
        <w:rPr>
          <w:b/>
          <w:sz w:val="22"/>
          <w:szCs w:val="22"/>
        </w:rPr>
        <w:t xml:space="preserve">PRIJEDLOG </w:t>
      </w:r>
      <w:r w:rsidR="003104DD" w:rsidRPr="00D40C89">
        <w:rPr>
          <w:b/>
          <w:sz w:val="22"/>
          <w:szCs w:val="22"/>
        </w:rPr>
        <w:t xml:space="preserve">PRIVREMENE </w:t>
      </w:r>
      <w:r w:rsidRPr="00D40C89">
        <w:rPr>
          <w:b/>
          <w:sz w:val="22"/>
          <w:szCs w:val="22"/>
        </w:rPr>
        <w:t>BODOVNE LISTE</w:t>
      </w:r>
    </w:p>
    <w:p w14:paraId="0FD54A41" w14:textId="0D983984" w:rsidR="00737B87" w:rsidRPr="00D40C89" w:rsidRDefault="00983084" w:rsidP="00D81AE8">
      <w:pPr>
        <w:jc w:val="center"/>
        <w:rPr>
          <w:sz w:val="22"/>
          <w:szCs w:val="22"/>
        </w:rPr>
      </w:pPr>
      <w:r w:rsidRPr="00D40C89">
        <w:rPr>
          <w:sz w:val="22"/>
          <w:szCs w:val="22"/>
        </w:rPr>
        <w:t>za dodjelu</w:t>
      </w:r>
      <w:r w:rsidR="00BE2B78" w:rsidRPr="00D40C89">
        <w:rPr>
          <w:sz w:val="22"/>
          <w:szCs w:val="22"/>
        </w:rPr>
        <w:t xml:space="preserve"> stipendija</w:t>
      </w:r>
      <w:r w:rsidRPr="00D40C89">
        <w:rPr>
          <w:sz w:val="22"/>
          <w:szCs w:val="22"/>
        </w:rPr>
        <w:t xml:space="preserve"> učenicima srednjih škola koji se školuju za deficitarna zanimanja</w:t>
      </w:r>
      <w:r w:rsidR="006474EB" w:rsidRPr="00D40C89">
        <w:rPr>
          <w:sz w:val="22"/>
          <w:szCs w:val="22"/>
        </w:rPr>
        <w:t xml:space="preserve"> </w:t>
      </w:r>
      <w:r w:rsidR="00C60E55" w:rsidRPr="00D40C89">
        <w:rPr>
          <w:sz w:val="22"/>
          <w:szCs w:val="22"/>
        </w:rPr>
        <w:t xml:space="preserve">                             </w:t>
      </w:r>
      <w:r w:rsidR="006474EB" w:rsidRPr="00D40C89">
        <w:rPr>
          <w:sz w:val="22"/>
          <w:szCs w:val="22"/>
        </w:rPr>
        <w:t>u školskoj</w:t>
      </w:r>
      <w:r w:rsidR="00C60E55" w:rsidRPr="00D40C89">
        <w:rPr>
          <w:sz w:val="22"/>
          <w:szCs w:val="22"/>
        </w:rPr>
        <w:t xml:space="preserve"> </w:t>
      </w:r>
      <w:r w:rsidR="00183EE6">
        <w:rPr>
          <w:sz w:val="22"/>
          <w:szCs w:val="22"/>
        </w:rPr>
        <w:t>godini</w:t>
      </w:r>
      <w:r w:rsidR="00F05676" w:rsidRPr="00D40C89">
        <w:rPr>
          <w:sz w:val="22"/>
          <w:szCs w:val="22"/>
        </w:rPr>
        <w:t xml:space="preserve"> 202</w:t>
      </w:r>
      <w:r w:rsidR="00183EE6">
        <w:rPr>
          <w:sz w:val="22"/>
          <w:szCs w:val="22"/>
        </w:rPr>
        <w:t>2</w:t>
      </w:r>
      <w:r w:rsidR="00F05676" w:rsidRPr="00D40C89">
        <w:rPr>
          <w:sz w:val="22"/>
          <w:szCs w:val="22"/>
        </w:rPr>
        <w:t>./202</w:t>
      </w:r>
      <w:r w:rsidR="00183EE6">
        <w:rPr>
          <w:sz w:val="22"/>
          <w:szCs w:val="22"/>
        </w:rPr>
        <w:t>3</w:t>
      </w:r>
      <w:r w:rsidR="00F05676" w:rsidRPr="00D40C89">
        <w:rPr>
          <w:sz w:val="22"/>
          <w:szCs w:val="22"/>
        </w:rPr>
        <w:t>.</w:t>
      </w:r>
    </w:p>
    <w:p w14:paraId="75279013" w14:textId="23E32CE9" w:rsidR="00983084" w:rsidRPr="00D40C89" w:rsidRDefault="00C655BC" w:rsidP="00983084">
      <w:pPr>
        <w:jc w:val="both"/>
        <w:rPr>
          <w:b/>
          <w:sz w:val="22"/>
          <w:szCs w:val="22"/>
        </w:rPr>
      </w:pPr>
      <w:r w:rsidRPr="00D40C89">
        <w:rPr>
          <w:b/>
          <w:sz w:val="22"/>
          <w:szCs w:val="22"/>
        </w:rPr>
        <w:t>Dodjeljuj</w:t>
      </w:r>
      <w:r w:rsidR="00187719" w:rsidRPr="00D40C89">
        <w:rPr>
          <w:b/>
          <w:sz w:val="22"/>
          <w:szCs w:val="22"/>
        </w:rPr>
        <w:t>e</w:t>
      </w:r>
      <w:r w:rsidRPr="00D40C89">
        <w:rPr>
          <w:b/>
          <w:sz w:val="22"/>
          <w:szCs w:val="22"/>
        </w:rPr>
        <w:t xml:space="preserve"> se </w:t>
      </w:r>
      <w:r w:rsidR="00183EE6">
        <w:rPr>
          <w:b/>
          <w:sz w:val="22"/>
          <w:szCs w:val="22"/>
        </w:rPr>
        <w:t>1</w:t>
      </w:r>
      <w:r w:rsidR="00B97E3E" w:rsidRPr="00D40C89">
        <w:rPr>
          <w:b/>
          <w:sz w:val="22"/>
          <w:szCs w:val="22"/>
        </w:rPr>
        <w:t>8</w:t>
      </w:r>
      <w:r w:rsidRPr="00D40C89">
        <w:rPr>
          <w:b/>
          <w:sz w:val="22"/>
          <w:szCs w:val="22"/>
        </w:rPr>
        <w:t xml:space="preserve"> stipendij</w:t>
      </w:r>
      <w:r w:rsidR="00B97E3E" w:rsidRPr="00D40C89">
        <w:rPr>
          <w:b/>
          <w:sz w:val="22"/>
          <w:szCs w:val="22"/>
        </w:rPr>
        <w:t>a</w:t>
      </w:r>
    </w:p>
    <w:p w14:paraId="09CF31E0" w14:textId="77777777" w:rsidR="00983084" w:rsidRPr="00D40C89" w:rsidRDefault="00983084" w:rsidP="00983084">
      <w:pPr>
        <w:jc w:val="both"/>
        <w:rPr>
          <w:b/>
          <w:sz w:val="22"/>
          <w:szCs w:val="22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F54CE4" w:rsidRPr="00183EE6" w14:paraId="3F1D7B29" w14:textId="77777777" w:rsidTr="0018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EA6487F" w14:textId="77777777" w:rsidR="00F54CE4" w:rsidRPr="00183EE6" w:rsidRDefault="00F54CE4" w:rsidP="000E7B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bookmarkStart w:id="0" w:name="_Hlk57370875"/>
            <w:bookmarkStart w:id="1" w:name="_Hlk57371364"/>
            <w:bookmarkStart w:id="2" w:name="_Hlk57370802"/>
            <w:r w:rsidRPr="00183EE6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402" w:type="dxa"/>
          </w:tcPr>
          <w:p w14:paraId="3C38052E" w14:textId="77777777" w:rsidR="00F54CE4" w:rsidRPr="00183EE6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83EE6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4C2B95C5" w14:textId="77777777" w:rsidR="00F54CE4" w:rsidRPr="00183EE6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83EE6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9945A6" w:rsidRPr="00183EE6" w14:paraId="371917C6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90AB081" w14:textId="77777777" w:rsidR="009945A6" w:rsidRPr="00183EE6" w:rsidRDefault="009945A6" w:rsidP="009945A6">
            <w:pPr>
              <w:widowControl w:val="0"/>
              <w:jc w:val="center"/>
              <w:rPr>
                <w:sz w:val="22"/>
                <w:szCs w:val="22"/>
              </w:rPr>
            </w:pPr>
            <w:bookmarkStart w:id="3" w:name="_Hlk57371332"/>
            <w:bookmarkEnd w:id="0"/>
            <w:r w:rsidRPr="00183EE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A22322F" w14:textId="4D139ABA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Benšić</w:t>
            </w:r>
            <w:proofErr w:type="spellEnd"/>
          </w:p>
        </w:tc>
        <w:tc>
          <w:tcPr>
            <w:tcW w:w="1270" w:type="dxa"/>
            <w:noWrap/>
          </w:tcPr>
          <w:p w14:paraId="6CEC0F6F" w14:textId="2F5B6994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9945A6" w:rsidRPr="00183EE6" w14:paraId="19FDC030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B1E9E9" w14:textId="77777777" w:rsidR="009945A6" w:rsidRPr="00183EE6" w:rsidRDefault="009945A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3C676776" w14:textId="69ACD335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Ana 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Pumpalović</w:t>
            </w:r>
            <w:proofErr w:type="spellEnd"/>
          </w:p>
        </w:tc>
        <w:tc>
          <w:tcPr>
            <w:tcW w:w="1270" w:type="dxa"/>
            <w:noWrap/>
          </w:tcPr>
          <w:p w14:paraId="65F8EF35" w14:textId="27863DC8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9945A6" w:rsidRPr="00183EE6" w14:paraId="39DCD12F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C2B58C" w14:textId="77777777" w:rsidR="009945A6" w:rsidRPr="00183EE6" w:rsidRDefault="009945A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66BB99F8" w14:textId="095AA4CD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Marin Maraković</w:t>
            </w:r>
          </w:p>
        </w:tc>
        <w:tc>
          <w:tcPr>
            <w:tcW w:w="1270" w:type="dxa"/>
            <w:noWrap/>
          </w:tcPr>
          <w:p w14:paraId="460E9E54" w14:textId="796BDE46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9945A6" w:rsidRPr="00183EE6" w14:paraId="6F63DF87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51DBA7" w14:textId="77777777" w:rsidR="009945A6" w:rsidRPr="00183EE6" w:rsidRDefault="009945A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4A647EDE" w14:textId="0DB880B1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Klara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Žeger</w:t>
            </w:r>
            <w:proofErr w:type="spellEnd"/>
          </w:p>
        </w:tc>
        <w:tc>
          <w:tcPr>
            <w:tcW w:w="1270" w:type="dxa"/>
            <w:noWrap/>
          </w:tcPr>
          <w:p w14:paraId="0C63E564" w14:textId="08CA5B80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9945A6" w:rsidRPr="00183EE6" w14:paraId="0EA9D580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58332B4" w14:textId="77777777" w:rsidR="009945A6" w:rsidRPr="00183EE6" w:rsidRDefault="009945A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753D1C8C" w14:textId="466262CB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Marin Kobac</w:t>
            </w:r>
          </w:p>
        </w:tc>
        <w:tc>
          <w:tcPr>
            <w:tcW w:w="1270" w:type="dxa"/>
            <w:noWrap/>
          </w:tcPr>
          <w:p w14:paraId="447D1C0C" w14:textId="628B1500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945A6" w:rsidRPr="00183EE6" w14:paraId="38107393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703A83" w14:textId="77777777" w:rsidR="009945A6" w:rsidRPr="00183EE6" w:rsidRDefault="009945A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0081711C" w14:textId="6A9844D1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Neva Knežević</w:t>
            </w:r>
          </w:p>
        </w:tc>
        <w:tc>
          <w:tcPr>
            <w:tcW w:w="1270" w:type="dxa"/>
            <w:noWrap/>
          </w:tcPr>
          <w:p w14:paraId="00DCF786" w14:textId="1043B5F6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945A6" w:rsidRPr="00183EE6" w14:paraId="13D9CD3E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A2E8D9A" w14:textId="77777777" w:rsidR="009945A6" w:rsidRPr="00183EE6" w:rsidRDefault="009945A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16FB2B35" w14:textId="629DD9C0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Antonio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Kokorović</w:t>
            </w:r>
            <w:proofErr w:type="spellEnd"/>
          </w:p>
        </w:tc>
        <w:tc>
          <w:tcPr>
            <w:tcW w:w="1270" w:type="dxa"/>
            <w:noWrap/>
          </w:tcPr>
          <w:p w14:paraId="3CB55710" w14:textId="253BB2ED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2A126AFD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5A3817E" w14:textId="77777777" w:rsidR="009945A6" w:rsidRPr="00183EE6" w:rsidRDefault="009945A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0CAB7A92" w14:textId="06AA0364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Marko Matan</w:t>
            </w:r>
          </w:p>
        </w:tc>
        <w:tc>
          <w:tcPr>
            <w:tcW w:w="1270" w:type="dxa"/>
            <w:noWrap/>
          </w:tcPr>
          <w:p w14:paraId="2989E492" w14:textId="42FC54D6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7A276D22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07D1D2F" w14:textId="1BF4C183" w:rsidR="00183EE6" w:rsidRPr="00183EE6" w:rsidRDefault="00183EE6" w:rsidP="00183EE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6AD582E4" w14:textId="4350CA40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Luna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Šeketa</w:t>
            </w:r>
            <w:proofErr w:type="spellEnd"/>
          </w:p>
        </w:tc>
        <w:tc>
          <w:tcPr>
            <w:tcW w:w="1270" w:type="dxa"/>
            <w:noWrap/>
          </w:tcPr>
          <w:p w14:paraId="1C0B5779" w14:textId="654F7E44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1F0B9204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92A9AF" w14:textId="66E6C9EA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768493FC" w14:textId="0D6BD890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Nikolina Vuković</w:t>
            </w:r>
          </w:p>
        </w:tc>
        <w:tc>
          <w:tcPr>
            <w:tcW w:w="1270" w:type="dxa"/>
            <w:noWrap/>
          </w:tcPr>
          <w:p w14:paraId="572E1C96" w14:textId="35ABDF74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62C0D22C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9ED7008" w14:textId="40FABAB0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44EFAECF" w14:textId="7D5FC195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Lazarevic</w:t>
            </w:r>
            <w:proofErr w:type="spellEnd"/>
          </w:p>
        </w:tc>
        <w:tc>
          <w:tcPr>
            <w:tcW w:w="1270" w:type="dxa"/>
            <w:noWrap/>
          </w:tcPr>
          <w:p w14:paraId="3A12151D" w14:textId="1DA83C6F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06BF0A2C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A4BDD9E" w14:textId="31A3DC3E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6B81C4FF" w14:textId="5D9276F3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Petra Grčić</w:t>
            </w:r>
          </w:p>
        </w:tc>
        <w:tc>
          <w:tcPr>
            <w:tcW w:w="1270" w:type="dxa"/>
            <w:noWrap/>
          </w:tcPr>
          <w:p w14:paraId="6C6F593A" w14:textId="5A233940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9945A6" w:rsidRPr="00183EE6" w14:paraId="5586A73C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9F5F673" w14:textId="4F27B8C5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1BFC8A06" w14:textId="56EA3200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Mario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Mušnjak</w:t>
            </w:r>
            <w:proofErr w:type="spellEnd"/>
          </w:p>
        </w:tc>
        <w:tc>
          <w:tcPr>
            <w:tcW w:w="1270" w:type="dxa"/>
            <w:noWrap/>
          </w:tcPr>
          <w:p w14:paraId="4247BF67" w14:textId="14583EAB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945A6" w:rsidRPr="00183EE6" w14:paraId="3FBD20DC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9CA9A51" w14:textId="085CB785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5C8ED005" w14:textId="718D0F27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Loris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Rožman</w:t>
            </w:r>
            <w:proofErr w:type="spellEnd"/>
          </w:p>
        </w:tc>
        <w:tc>
          <w:tcPr>
            <w:tcW w:w="1270" w:type="dxa"/>
            <w:noWrap/>
          </w:tcPr>
          <w:p w14:paraId="6DCF2B4D" w14:textId="1868E79C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945A6" w:rsidRPr="00183EE6" w14:paraId="59B6A57A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A26360" w14:textId="5CAF93F3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14:paraId="51CB3057" w14:textId="4B8B2D40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Mihaela Krapac</w:t>
            </w:r>
          </w:p>
        </w:tc>
        <w:tc>
          <w:tcPr>
            <w:tcW w:w="1270" w:type="dxa"/>
            <w:noWrap/>
          </w:tcPr>
          <w:p w14:paraId="7B0A6AF8" w14:textId="0B8A1C13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945A6" w:rsidRPr="00183EE6" w14:paraId="521CFE3E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F71D0D" w14:textId="5F566539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14:paraId="79224C7E" w14:textId="3553C140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Danijela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Pratnemer</w:t>
            </w:r>
            <w:proofErr w:type="spellEnd"/>
          </w:p>
        </w:tc>
        <w:tc>
          <w:tcPr>
            <w:tcW w:w="1270" w:type="dxa"/>
            <w:noWrap/>
          </w:tcPr>
          <w:p w14:paraId="33DD76A2" w14:textId="4C63B48E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945A6" w:rsidRPr="00183EE6" w14:paraId="780BA362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35467FC" w14:textId="1F6A1369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0826296F" w14:textId="69297549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Sven Mijatović</w:t>
            </w:r>
          </w:p>
        </w:tc>
        <w:tc>
          <w:tcPr>
            <w:tcW w:w="1270" w:type="dxa"/>
            <w:noWrap/>
          </w:tcPr>
          <w:p w14:paraId="3B10369B" w14:textId="28129982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945A6" w:rsidRPr="00183EE6" w14:paraId="12D197CB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187E6F3" w14:textId="55EC504B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05B3FE54" w14:textId="768564D5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Nino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Protulipac</w:t>
            </w:r>
            <w:proofErr w:type="spellEnd"/>
          </w:p>
        </w:tc>
        <w:tc>
          <w:tcPr>
            <w:tcW w:w="1270" w:type="dxa"/>
            <w:noWrap/>
          </w:tcPr>
          <w:p w14:paraId="65308E57" w14:textId="6C97D59C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bookmarkEnd w:id="1"/>
      <w:bookmarkEnd w:id="2"/>
      <w:bookmarkEnd w:id="3"/>
    </w:tbl>
    <w:p w14:paraId="04A81897" w14:textId="77777777" w:rsidR="00983084" w:rsidRPr="00D40C89" w:rsidRDefault="00983084" w:rsidP="00983084">
      <w:pPr>
        <w:keepNext/>
        <w:jc w:val="center"/>
        <w:outlineLvl w:val="3"/>
        <w:rPr>
          <w:sz w:val="22"/>
          <w:szCs w:val="22"/>
        </w:rPr>
      </w:pPr>
    </w:p>
    <w:p w14:paraId="3039D014" w14:textId="77777777" w:rsidR="00737B87" w:rsidRPr="00D40C89" w:rsidRDefault="00737B87" w:rsidP="00983084">
      <w:pPr>
        <w:rPr>
          <w:sz w:val="22"/>
          <w:szCs w:val="22"/>
        </w:rPr>
      </w:pPr>
    </w:p>
    <w:p w14:paraId="2CDA2715" w14:textId="77777777" w:rsidR="0082785E" w:rsidRPr="00D40C89" w:rsidRDefault="0082785E" w:rsidP="00983084">
      <w:pPr>
        <w:rPr>
          <w:sz w:val="22"/>
          <w:szCs w:val="22"/>
        </w:rPr>
      </w:pPr>
    </w:p>
    <w:p w14:paraId="29D44935" w14:textId="77777777" w:rsidR="0082785E" w:rsidRPr="00D40C89" w:rsidRDefault="0082785E" w:rsidP="00983084">
      <w:pPr>
        <w:rPr>
          <w:sz w:val="22"/>
          <w:szCs w:val="22"/>
        </w:rPr>
      </w:pPr>
    </w:p>
    <w:p w14:paraId="0B39751C" w14:textId="77777777" w:rsidR="0082785E" w:rsidRPr="00D40C89" w:rsidRDefault="0082785E" w:rsidP="00983084">
      <w:pPr>
        <w:rPr>
          <w:sz w:val="22"/>
          <w:szCs w:val="22"/>
        </w:rPr>
      </w:pPr>
    </w:p>
    <w:p w14:paraId="77605003" w14:textId="77777777" w:rsidR="0082785E" w:rsidRPr="00D40C89" w:rsidRDefault="0082785E" w:rsidP="00983084">
      <w:pPr>
        <w:rPr>
          <w:sz w:val="22"/>
          <w:szCs w:val="22"/>
        </w:rPr>
      </w:pPr>
    </w:p>
    <w:p w14:paraId="6FC213C6" w14:textId="77777777" w:rsidR="0082785E" w:rsidRPr="00D40C89" w:rsidRDefault="0082785E" w:rsidP="00983084">
      <w:pPr>
        <w:rPr>
          <w:sz w:val="22"/>
          <w:szCs w:val="22"/>
        </w:rPr>
      </w:pPr>
    </w:p>
    <w:p w14:paraId="7EE4E62C" w14:textId="77777777" w:rsidR="0082785E" w:rsidRPr="00D40C89" w:rsidRDefault="0082785E" w:rsidP="00983084">
      <w:pPr>
        <w:rPr>
          <w:sz w:val="22"/>
          <w:szCs w:val="22"/>
        </w:rPr>
      </w:pPr>
    </w:p>
    <w:p w14:paraId="1414E814" w14:textId="77777777" w:rsidR="0082785E" w:rsidRPr="00D40C89" w:rsidRDefault="0082785E" w:rsidP="00983084">
      <w:pPr>
        <w:rPr>
          <w:sz w:val="22"/>
          <w:szCs w:val="22"/>
        </w:rPr>
      </w:pPr>
    </w:p>
    <w:p w14:paraId="14258CB8" w14:textId="77777777" w:rsidR="0082785E" w:rsidRPr="00D40C89" w:rsidRDefault="0082785E" w:rsidP="00983084">
      <w:pPr>
        <w:rPr>
          <w:sz w:val="22"/>
          <w:szCs w:val="22"/>
        </w:rPr>
      </w:pPr>
    </w:p>
    <w:p w14:paraId="71BBD809" w14:textId="77777777" w:rsidR="0082785E" w:rsidRPr="00D40C89" w:rsidRDefault="0082785E" w:rsidP="00983084">
      <w:pPr>
        <w:rPr>
          <w:sz w:val="22"/>
          <w:szCs w:val="22"/>
        </w:rPr>
      </w:pPr>
    </w:p>
    <w:p w14:paraId="3346634B" w14:textId="77777777" w:rsidR="0082785E" w:rsidRPr="00D40C89" w:rsidRDefault="0082785E" w:rsidP="00983084">
      <w:pPr>
        <w:rPr>
          <w:sz w:val="22"/>
          <w:szCs w:val="22"/>
        </w:rPr>
      </w:pPr>
    </w:p>
    <w:p w14:paraId="18AA00CD" w14:textId="77777777" w:rsidR="0082785E" w:rsidRPr="00D40C89" w:rsidRDefault="0082785E" w:rsidP="00983084">
      <w:pPr>
        <w:rPr>
          <w:sz w:val="22"/>
          <w:szCs w:val="22"/>
        </w:rPr>
      </w:pPr>
    </w:p>
    <w:p w14:paraId="29637856" w14:textId="77777777" w:rsidR="00325FD1" w:rsidRDefault="00325FD1" w:rsidP="00983084">
      <w:pPr>
        <w:rPr>
          <w:sz w:val="22"/>
          <w:szCs w:val="22"/>
        </w:rPr>
      </w:pPr>
    </w:p>
    <w:p w14:paraId="3BDB3BCB" w14:textId="77777777" w:rsidR="00325FD1" w:rsidRDefault="00325FD1" w:rsidP="00983084">
      <w:pPr>
        <w:rPr>
          <w:sz w:val="22"/>
          <w:szCs w:val="22"/>
        </w:rPr>
      </w:pPr>
    </w:p>
    <w:p w14:paraId="4425D789" w14:textId="77777777" w:rsidR="00325FD1" w:rsidRDefault="00325FD1" w:rsidP="00983084">
      <w:pPr>
        <w:rPr>
          <w:sz w:val="22"/>
          <w:szCs w:val="22"/>
        </w:rPr>
      </w:pPr>
    </w:p>
    <w:p w14:paraId="45BF16F9" w14:textId="77777777" w:rsidR="00325FD1" w:rsidRDefault="00325FD1" w:rsidP="00983084">
      <w:pPr>
        <w:rPr>
          <w:sz w:val="22"/>
          <w:szCs w:val="22"/>
        </w:rPr>
      </w:pPr>
    </w:p>
    <w:p w14:paraId="2E104614" w14:textId="77777777" w:rsidR="00325FD1" w:rsidRDefault="00325FD1" w:rsidP="00983084">
      <w:pPr>
        <w:rPr>
          <w:sz w:val="22"/>
          <w:szCs w:val="22"/>
        </w:rPr>
      </w:pPr>
    </w:p>
    <w:p w14:paraId="2E6D174C" w14:textId="77777777" w:rsidR="00325FD1" w:rsidRDefault="00325FD1" w:rsidP="00983084">
      <w:pPr>
        <w:rPr>
          <w:sz w:val="22"/>
          <w:szCs w:val="22"/>
        </w:rPr>
      </w:pPr>
    </w:p>
    <w:p w14:paraId="31E44DBA" w14:textId="77777777" w:rsidR="00325FD1" w:rsidRDefault="00325FD1" w:rsidP="00983084">
      <w:pPr>
        <w:rPr>
          <w:sz w:val="22"/>
          <w:szCs w:val="22"/>
        </w:rPr>
      </w:pPr>
    </w:p>
    <w:p w14:paraId="2FAE00DF" w14:textId="77777777" w:rsidR="00325FD1" w:rsidRDefault="00325FD1" w:rsidP="00983084">
      <w:pPr>
        <w:rPr>
          <w:sz w:val="22"/>
          <w:szCs w:val="22"/>
        </w:rPr>
      </w:pPr>
    </w:p>
    <w:p w14:paraId="3BDDD175" w14:textId="77777777" w:rsidR="00325FD1" w:rsidRDefault="00325FD1" w:rsidP="00983084">
      <w:pPr>
        <w:rPr>
          <w:sz w:val="22"/>
          <w:szCs w:val="22"/>
        </w:rPr>
      </w:pPr>
    </w:p>
    <w:p w14:paraId="2B7BF0C3" w14:textId="77777777" w:rsidR="00325FD1" w:rsidRDefault="00325FD1" w:rsidP="00983084">
      <w:pPr>
        <w:rPr>
          <w:sz w:val="22"/>
          <w:szCs w:val="22"/>
        </w:rPr>
      </w:pPr>
    </w:p>
    <w:p w14:paraId="6B41EE66" w14:textId="77777777" w:rsidR="00325FD1" w:rsidRDefault="00325FD1" w:rsidP="00983084">
      <w:pPr>
        <w:rPr>
          <w:sz w:val="22"/>
          <w:szCs w:val="22"/>
        </w:rPr>
      </w:pPr>
    </w:p>
    <w:p w14:paraId="3D7619D9" w14:textId="77777777" w:rsidR="00034AD2" w:rsidRDefault="00034AD2" w:rsidP="00983084">
      <w:pPr>
        <w:rPr>
          <w:sz w:val="22"/>
          <w:szCs w:val="22"/>
        </w:rPr>
      </w:pPr>
    </w:p>
    <w:p w14:paraId="51510D4F" w14:textId="057AE5B5" w:rsidR="00034AD2" w:rsidRDefault="00034AD2" w:rsidP="00983084">
      <w:pPr>
        <w:rPr>
          <w:sz w:val="22"/>
          <w:szCs w:val="22"/>
        </w:rPr>
      </w:pPr>
    </w:p>
    <w:p w14:paraId="56CB05BA" w14:textId="77777777" w:rsidR="00034AD2" w:rsidRDefault="00034AD2" w:rsidP="00983084">
      <w:pPr>
        <w:rPr>
          <w:sz w:val="22"/>
          <w:szCs w:val="22"/>
        </w:rPr>
      </w:pPr>
    </w:p>
    <w:p w14:paraId="3FC41759" w14:textId="76CA7E02" w:rsidR="00983084" w:rsidRPr="00D40C89" w:rsidRDefault="00BA065D" w:rsidP="00983084">
      <w:pPr>
        <w:rPr>
          <w:sz w:val="22"/>
          <w:szCs w:val="22"/>
        </w:rPr>
      </w:pPr>
      <w:r w:rsidRPr="00D40C89">
        <w:rPr>
          <w:sz w:val="22"/>
          <w:szCs w:val="22"/>
        </w:rPr>
        <w:t>Utvrđuje se da je prijedlog privremene bodovne liste objavljen na</w:t>
      </w:r>
      <w:r w:rsidR="00B61938" w:rsidRPr="00D40C89">
        <w:rPr>
          <w:sz w:val="22"/>
          <w:szCs w:val="22"/>
        </w:rPr>
        <w:t xml:space="preserve"> web stranici </w:t>
      </w:r>
      <w:r w:rsidRPr="00D40C89">
        <w:rPr>
          <w:sz w:val="22"/>
          <w:szCs w:val="22"/>
        </w:rPr>
        <w:t xml:space="preserve">Grada Karlovca dana  </w:t>
      </w:r>
      <w:r w:rsidR="00183EE6">
        <w:rPr>
          <w:sz w:val="22"/>
          <w:szCs w:val="22"/>
        </w:rPr>
        <w:t>2</w:t>
      </w:r>
      <w:r w:rsidR="0082785E" w:rsidRPr="00D40C89">
        <w:rPr>
          <w:sz w:val="22"/>
          <w:szCs w:val="22"/>
        </w:rPr>
        <w:t>.1</w:t>
      </w:r>
      <w:r w:rsidR="00AF2952" w:rsidRPr="00D40C89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20</w:t>
      </w:r>
      <w:r w:rsidR="0082785E" w:rsidRPr="00D40C89">
        <w:rPr>
          <w:sz w:val="22"/>
          <w:szCs w:val="22"/>
        </w:rPr>
        <w:t>2</w:t>
      </w:r>
      <w:r w:rsidR="00183EE6">
        <w:rPr>
          <w:sz w:val="22"/>
          <w:szCs w:val="22"/>
        </w:rPr>
        <w:t>2</w:t>
      </w:r>
      <w:r w:rsidRPr="00D40C89">
        <w:rPr>
          <w:sz w:val="22"/>
          <w:szCs w:val="22"/>
        </w:rPr>
        <w:t>. godine.</w:t>
      </w:r>
    </w:p>
    <w:p w14:paraId="60C0778A" w14:textId="77777777" w:rsidR="00BA065D" w:rsidRPr="00D40C89" w:rsidRDefault="00BA065D" w:rsidP="00983084">
      <w:pPr>
        <w:rPr>
          <w:sz w:val="22"/>
          <w:szCs w:val="22"/>
        </w:rPr>
      </w:pPr>
    </w:p>
    <w:p w14:paraId="52B6CA8A" w14:textId="549B2C6B" w:rsidR="00983084" w:rsidRPr="00D40C89" w:rsidRDefault="00983084" w:rsidP="00983084">
      <w:pPr>
        <w:jc w:val="both"/>
        <w:rPr>
          <w:sz w:val="22"/>
          <w:szCs w:val="22"/>
        </w:rPr>
      </w:pPr>
      <w:r w:rsidRPr="00D40C89">
        <w:rPr>
          <w:b/>
          <w:sz w:val="22"/>
          <w:szCs w:val="22"/>
        </w:rPr>
        <w:t>Pouka o prigovoru:</w:t>
      </w:r>
      <w:r w:rsidRPr="00D40C89">
        <w:rPr>
          <w:sz w:val="22"/>
          <w:szCs w:val="22"/>
        </w:rPr>
        <w:t xml:space="preserve"> podnositelj zahtjeva ima pravo podnijeti prigovor na </w:t>
      </w:r>
      <w:r w:rsidR="00BA065D" w:rsidRPr="00D40C89">
        <w:rPr>
          <w:sz w:val="22"/>
          <w:szCs w:val="22"/>
        </w:rPr>
        <w:t>prijedlog privremene bodovne liste</w:t>
      </w:r>
      <w:r w:rsidRPr="00D40C89">
        <w:rPr>
          <w:sz w:val="22"/>
          <w:szCs w:val="22"/>
        </w:rPr>
        <w:t xml:space="preserve"> u roku od </w:t>
      </w:r>
      <w:r w:rsidRPr="00D40C89">
        <w:rPr>
          <w:b/>
          <w:bCs/>
          <w:sz w:val="22"/>
          <w:szCs w:val="22"/>
        </w:rPr>
        <w:t>8 dana od dana</w:t>
      </w:r>
      <w:r w:rsidRPr="00D40C89">
        <w:rPr>
          <w:sz w:val="22"/>
          <w:szCs w:val="22"/>
        </w:rPr>
        <w:t xml:space="preserve"> </w:t>
      </w:r>
      <w:r w:rsidRPr="00D40C89">
        <w:rPr>
          <w:b/>
          <w:bCs/>
          <w:sz w:val="22"/>
          <w:szCs w:val="22"/>
        </w:rPr>
        <w:t>objavljivanja ove liste</w:t>
      </w:r>
      <w:r w:rsidRPr="00D40C89">
        <w:rPr>
          <w:sz w:val="22"/>
          <w:szCs w:val="22"/>
        </w:rPr>
        <w:t xml:space="preserve"> na </w:t>
      </w:r>
      <w:r w:rsidR="00B61938" w:rsidRPr="00D40C89">
        <w:rPr>
          <w:sz w:val="22"/>
          <w:szCs w:val="22"/>
        </w:rPr>
        <w:t>web stranici</w:t>
      </w:r>
      <w:r w:rsidRPr="00D40C89">
        <w:rPr>
          <w:sz w:val="22"/>
          <w:szCs w:val="22"/>
        </w:rPr>
        <w:t xml:space="preserve"> Grada Karlovca.</w:t>
      </w:r>
    </w:p>
    <w:p w14:paraId="4984EF11" w14:textId="77777777" w:rsidR="00685CDE" w:rsidRPr="00D40C89" w:rsidRDefault="00685CDE" w:rsidP="00685CDE">
      <w:pPr>
        <w:jc w:val="both"/>
        <w:rPr>
          <w:sz w:val="22"/>
          <w:szCs w:val="22"/>
        </w:rPr>
      </w:pPr>
    </w:p>
    <w:p w14:paraId="006719F2" w14:textId="77777777" w:rsidR="00034AD2" w:rsidRDefault="00034AD2" w:rsidP="00685CDE">
      <w:pPr>
        <w:jc w:val="both"/>
        <w:rPr>
          <w:b/>
          <w:sz w:val="22"/>
          <w:szCs w:val="22"/>
        </w:rPr>
      </w:pPr>
    </w:p>
    <w:p w14:paraId="686836F1" w14:textId="2D786FD5" w:rsidR="00685CDE" w:rsidRPr="00D40C89" w:rsidRDefault="00685CDE" w:rsidP="00685CDE">
      <w:pPr>
        <w:jc w:val="both"/>
        <w:rPr>
          <w:sz w:val="22"/>
          <w:szCs w:val="22"/>
        </w:rPr>
      </w:pPr>
      <w:r w:rsidRPr="00D40C89">
        <w:rPr>
          <w:b/>
          <w:sz w:val="22"/>
          <w:szCs w:val="22"/>
        </w:rPr>
        <w:t>Napomena</w:t>
      </w:r>
      <w:r w:rsidRPr="00D40C89">
        <w:rPr>
          <w:sz w:val="22"/>
          <w:szCs w:val="22"/>
        </w:rPr>
        <w:t>: učenik</w:t>
      </w:r>
      <w:r w:rsidR="00AF2952" w:rsidRPr="00D40C89">
        <w:rPr>
          <w:sz w:val="22"/>
          <w:szCs w:val="22"/>
        </w:rPr>
        <w:t xml:space="preserve"> </w:t>
      </w:r>
      <w:r w:rsidRPr="00D40C89">
        <w:rPr>
          <w:sz w:val="22"/>
          <w:szCs w:val="22"/>
        </w:rPr>
        <w:t xml:space="preserve">ne može biti korisnik </w:t>
      </w:r>
      <w:r w:rsidR="00401EF0" w:rsidRPr="00D40C89">
        <w:rPr>
          <w:sz w:val="22"/>
          <w:szCs w:val="22"/>
        </w:rPr>
        <w:t xml:space="preserve">istovremeno </w:t>
      </w:r>
      <w:r w:rsidRPr="00D40C89">
        <w:rPr>
          <w:sz w:val="22"/>
          <w:szCs w:val="22"/>
        </w:rPr>
        <w:t>dvije stipendije te je dužan obavijestiti Grad Karlovac ukoliko ostva</w:t>
      </w:r>
      <w:r w:rsidR="00401EF0" w:rsidRPr="00D40C89">
        <w:rPr>
          <w:sz w:val="22"/>
          <w:szCs w:val="22"/>
        </w:rPr>
        <w:t>ruje stipendiju po drugom osnov</w:t>
      </w:r>
      <w:r w:rsidRPr="00D40C89">
        <w:rPr>
          <w:sz w:val="22"/>
          <w:szCs w:val="22"/>
        </w:rPr>
        <w:t>u.</w:t>
      </w:r>
    </w:p>
    <w:p w14:paraId="0110A341" w14:textId="0AE19E10" w:rsidR="00685CDE" w:rsidRDefault="00685CDE" w:rsidP="00685CDE">
      <w:pPr>
        <w:jc w:val="both"/>
        <w:rPr>
          <w:sz w:val="22"/>
          <w:szCs w:val="22"/>
        </w:rPr>
      </w:pPr>
    </w:p>
    <w:p w14:paraId="55C36C54" w14:textId="77777777" w:rsidR="00034AD2" w:rsidRDefault="00034AD2" w:rsidP="00983084">
      <w:pPr>
        <w:rPr>
          <w:b/>
          <w:bCs/>
          <w:sz w:val="22"/>
          <w:szCs w:val="22"/>
        </w:rPr>
      </w:pPr>
    </w:p>
    <w:p w14:paraId="6CD8251F" w14:textId="77777777" w:rsidR="00034AD2" w:rsidRDefault="00034AD2" w:rsidP="00983084">
      <w:pPr>
        <w:rPr>
          <w:b/>
          <w:bCs/>
          <w:sz w:val="22"/>
          <w:szCs w:val="22"/>
        </w:rPr>
      </w:pPr>
    </w:p>
    <w:p w14:paraId="0C055B2E" w14:textId="77777777" w:rsidR="00174770" w:rsidRDefault="00174770" w:rsidP="00983084">
      <w:pPr>
        <w:rPr>
          <w:b/>
          <w:bCs/>
          <w:sz w:val="22"/>
          <w:szCs w:val="22"/>
        </w:rPr>
      </w:pPr>
    </w:p>
    <w:p w14:paraId="7653B712" w14:textId="75DF2117" w:rsidR="00983084" w:rsidRPr="00D40C89" w:rsidRDefault="00B61938" w:rsidP="00983084">
      <w:pPr>
        <w:rPr>
          <w:sz w:val="22"/>
          <w:szCs w:val="22"/>
        </w:rPr>
      </w:pPr>
      <w:r w:rsidRPr="00D40C89">
        <w:rPr>
          <w:b/>
          <w:bCs/>
          <w:sz w:val="22"/>
          <w:szCs w:val="22"/>
        </w:rPr>
        <w:lastRenderedPageBreak/>
        <w:t xml:space="preserve">Učenici koji </w:t>
      </w:r>
      <w:r w:rsidR="00487438" w:rsidRPr="00D40C89">
        <w:rPr>
          <w:b/>
          <w:bCs/>
          <w:sz w:val="22"/>
          <w:szCs w:val="22"/>
        </w:rPr>
        <w:t xml:space="preserve">temeljem Pravilnika </w:t>
      </w:r>
      <w:r w:rsidR="003F573D" w:rsidRPr="00D40C89">
        <w:rPr>
          <w:b/>
          <w:bCs/>
          <w:sz w:val="22"/>
          <w:szCs w:val="22"/>
        </w:rPr>
        <w:t xml:space="preserve">o stipendiranju učenika i studenata grada Karlovca </w:t>
      </w:r>
      <w:r w:rsidRPr="00D40C89">
        <w:rPr>
          <w:b/>
          <w:bCs/>
          <w:sz w:val="22"/>
          <w:szCs w:val="22"/>
        </w:rPr>
        <w:t>nisu zadovoljili osnovne uvjete natječaja</w:t>
      </w:r>
      <w:r w:rsidR="006A698E" w:rsidRPr="00D40C89">
        <w:rPr>
          <w:sz w:val="22"/>
          <w:szCs w:val="22"/>
        </w:rPr>
        <w:t xml:space="preserve"> (prebivalište, godina školovanja</w:t>
      </w:r>
      <w:r w:rsidR="008D628F" w:rsidRPr="00D40C89">
        <w:rPr>
          <w:sz w:val="22"/>
          <w:szCs w:val="22"/>
        </w:rPr>
        <w:t>, prosjek ocjena…)</w:t>
      </w:r>
    </w:p>
    <w:p w14:paraId="6D4D11A4" w14:textId="77777777" w:rsidR="00B61938" w:rsidRPr="00D40C89" w:rsidRDefault="00B61938" w:rsidP="00983084">
      <w:pPr>
        <w:rPr>
          <w:sz w:val="22"/>
          <w:szCs w:val="22"/>
        </w:rPr>
      </w:pPr>
    </w:p>
    <w:p w14:paraId="04A3322B" w14:textId="42BC85B6" w:rsidR="00685CDE" w:rsidRPr="00D40C89" w:rsidRDefault="00685CDE" w:rsidP="00983084">
      <w:pPr>
        <w:rPr>
          <w:sz w:val="22"/>
          <w:szCs w:val="22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2549"/>
      </w:tblGrid>
      <w:tr w:rsidR="000B2473" w:rsidRPr="00D40C89" w14:paraId="153E29FB" w14:textId="77777777" w:rsidTr="006A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B2422B1" w14:textId="77777777" w:rsidR="000B2473" w:rsidRPr="00D40C89" w:rsidRDefault="000B2473" w:rsidP="00AA6E7B">
            <w:pPr>
              <w:widowControl w:val="0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40C89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2549" w:type="dxa"/>
          </w:tcPr>
          <w:p w14:paraId="3453CF7F" w14:textId="77777777" w:rsidR="000B2473" w:rsidRPr="00D40C89" w:rsidRDefault="000B2473" w:rsidP="00AA6E7B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40C89">
              <w:rPr>
                <w:color w:val="auto"/>
                <w:sz w:val="22"/>
                <w:szCs w:val="22"/>
              </w:rPr>
              <w:t>IME I PREZIME</w:t>
            </w:r>
          </w:p>
        </w:tc>
      </w:tr>
      <w:tr w:rsidR="000B2473" w:rsidRPr="00D40C89" w14:paraId="3A0B61C8" w14:textId="77777777" w:rsidTr="006A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CDD4818" w14:textId="77777777" w:rsidR="000B2473" w:rsidRPr="00D40C89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40C8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14:paraId="20238641" w14:textId="3AF377DD" w:rsidR="000B2473" w:rsidRPr="00D40C89" w:rsidRDefault="006266C8" w:rsidP="000B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ša </w:t>
            </w:r>
            <w:proofErr w:type="spellStart"/>
            <w:r>
              <w:rPr>
                <w:sz w:val="22"/>
                <w:szCs w:val="22"/>
                <w:lang w:val="en-US"/>
              </w:rPr>
              <w:t>Bakarić</w:t>
            </w:r>
            <w:proofErr w:type="spellEnd"/>
          </w:p>
        </w:tc>
      </w:tr>
      <w:tr w:rsidR="000B2473" w:rsidRPr="00D40C89" w14:paraId="3234E65B" w14:textId="77777777" w:rsidTr="006A698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1B31171" w14:textId="77777777" w:rsidR="000B2473" w:rsidRPr="00D40C89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40C8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2DB10973" w14:textId="10EA89FD" w:rsidR="000B2473" w:rsidRPr="00D40C89" w:rsidRDefault="006266C8" w:rsidP="006A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 Perušić</w:t>
            </w:r>
          </w:p>
        </w:tc>
      </w:tr>
      <w:tr w:rsidR="000B2473" w:rsidRPr="00D40C89" w14:paraId="5C18D44E" w14:textId="77777777" w:rsidTr="006A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275EE20" w14:textId="77777777" w:rsidR="000B2473" w:rsidRPr="00D40C89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40C8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713D1CE3" w14:textId="5D834555" w:rsidR="000B2473" w:rsidRPr="00D40C89" w:rsidRDefault="00FE734D" w:rsidP="006A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o </w:t>
            </w:r>
            <w:proofErr w:type="spellStart"/>
            <w:r>
              <w:rPr>
                <w:sz w:val="22"/>
                <w:szCs w:val="22"/>
              </w:rPr>
              <w:t>Spasovski</w:t>
            </w:r>
            <w:proofErr w:type="spellEnd"/>
          </w:p>
        </w:tc>
      </w:tr>
    </w:tbl>
    <w:p w14:paraId="556261BF" w14:textId="3A4CB2EE" w:rsidR="00B61938" w:rsidRPr="00D40C89" w:rsidRDefault="00B61938" w:rsidP="00983084">
      <w:pPr>
        <w:rPr>
          <w:sz w:val="22"/>
          <w:szCs w:val="22"/>
        </w:rPr>
      </w:pPr>
    </w:p>
    <w:p w14:paraId="2B79266F" w14:textId="61C43F39" w:rsidR="00B61938" w:rsidRPr="00D40C89" w:rsidRDefault="00B61938" w:rsidP="00983084">
      <w:pPr>
        <w:rPr>
          <w:sz w:val="22"/>
          <w:szCs w:val="22"/>
        </w:rPr>
      </w:pPr>
    </w:p>
    <w:p w14:paraId="40BA51D0" w14:textId="46E165D0" w:rsidR="00B61938" w:rsidRPr="00D40C89" w:rsidRDefault="00B61938" w:rsidP="00983084">
      <w:pPr>
        <w:rPr>
          <w:sz w:val="22"/>
          <w:szCs w:val="22"/>
        </w:rPr>
      </w:pPr>
    </w:p>
    <w:p w14:paraId="500BC0D1" w14:textId="6DF0ED1C" w:rsidR="00B61938" w:rsidRPr="00D40C89" w:rsidRDefault="00B61938" w:rsidP="00983084">
      <w:pPr>
        <w:rPr>
          <w:sz w:val="22"/>
          <w:szCs w:val="22"/>
        </w:rPr>
      </w:pPr>
    </w:p>
    <w:p w14:paraId="3F2AB8C4" w14:textId="77777777" w:rsidR="00D81AE8" w:rsidRPr="00D40C89" w:rsidRDefault="006A698E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                                                                </w:t>
      </w:r>
      <w:r w:rsidR="00D81AE8" w:rsidRPr="00D40C89">
        <w:rPr>
          <w:sz w:val="22"/>
          <w:szCs w:val="22"/>
        </w:rPr>
        <w:t xml:space="preserve">     </w:t>
      </w:r>
      <w:r w:rsidR="003104DD" w:rsidRPr="00D40C89">
        <w:rPr>
          <w:sz w:val="22"/>
          <w:szCs w:val="22"/>
        </w:rPr>
        <w:t xml:space="preserve">  </w:t>
      </w:r>
    </w:p>
    <w:p w14:paraId="29C49315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01F2D5DB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7445CFB4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2A591663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1DA5BF70" w14:textId="570EF2B8" w:rsidR="00983084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                                                             </w:t>
      </w:r>
      <w:r w:rsidR="00174770">
        <w:rPr>
          <w:sz w:val="22"/>
          <w:szCs w:val="22"/>
        </w:rPr>
        <w:t xml:space="preserve">              </w:t>
      </w:r>
      <w:r w:rsidRPr="00D40C89">
        <w:rPr>
          <w:sz w:val="22"/>
          <w:szCs w:val="22"/>
        </w:rPr>
        <w:t xml:space="preserve">        </w:t>
      </w:r>
      <w:r w:rsidR="003104DD" w:rsidRPr="00D40C89">
        <w:rPr>
          <w:sz w:val="22"/>
          <w:szCs w:val="22"/>
        </w:rPr>
        <w:t>PREDSJEDNICA</w:t>
      </w:r>
      <w:r w:rsidR="00983084" w:rsidRPr="00D40C89">
        <w:rPr>
          <w:sz w:val="22"/>
          <w:szCs w:val="22"/>
        </w:rPr>
        <w:t xml:space="preserve">  POVJERENSTVA            </w:t>
      </w:r>
    </w:p>
    <w:p w14:paraId="7AADFACF" w14:textId="663D8304" w:rsidR="00983084" w:rsidRPr="00D40C89" w:rsidRDefault="00983084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</w:t>
      </w:r>
      <w:r w:rsidR="006A698E" w:rsidRPr="00D40C89">
        <w:rPr>
          <w:sz w:val="22"/>
          <w:szCs w:val="22"/>
        </w:rPr>
        <w:t xml:space="preserve">       </w:t>
      </w:r>
      <w:r w:rsidR="00174770">
        <w:rPr>
          <w:sz w:val="22"/>
          <w:szCs w:val="22"/>
        </w:rPr>
        <w:t xml:space="preserve">             </w:t>
      </w:r>
      <w:r w:rsidR="006A698E" w:rsidRPr="00D40C89">
        <w:rPr>
          <w:sz w:val="22"/>
          <w:szCs w:val="22"/>
        </w:rPr>
        <w:t xml:space="preserve">     </w:t>
      </w:r>
      <w:r w:rsidR="00D81AE8" w:rsidRPr="00D40C89">
        <w:rPr>
          <w:sz w:val="22"/>
          <w:szCs w:val="22"/>
        </w:rPr>
        <w:t>Draženka Sila Ljubenko</w:t>
      </w:r>
      <w:r w:rsidR="003104DD" w:rsidRPr="00D40C89">
        <w:rPr>
          <w:sz w:val="22"/>
          <w:szCs w:val="22"/>
        </w:rPr>
        <w:t>, prof</w:t>
      </w:r>
      <w:r w:rsidR="00A61A83" w:rsidRPr="00D40C89">
        <w:rPr>
          <w:sz w:val="22"/>
          <w:szCs w:val="22"/>
        </w:rPr>
        <w:t>.</w:t>
      </w:r>
    </w:p>
    <w:p w14:paraId="3A8BE230" w14:textId="77777777" w:rsidR="00C118A1" w:rsidRPr="00D40C89" w:rsidRDefault="00C118A1" w:rsidP="00C118A1">
      <w:pPr>
        <w:widowControl w:val="0"/>
        <w:jc w:val="both"/>
        <w:rPr>
          <w:sz w:val="22"/>
          <w:szCs w:val="22"/>
        </w:rPr>
      </w:pPr>
    </w:p>
    <w:p w14:paraId="45BB9175" w14:textId="19F7F772" w:rsidR="007D47DB" w:rsidRPr="00D40C89" w:rsidRDefault="007D47DB" w:rsidP="000B2473">
      <w:pPr>
        <w:rPr>
          <w:sz w:val="22"/>
          <w:szCs w:val="22"/>
        </w:rPr>
      </w:pPr>
    </w:p>
    <w:sectPr w:rsidR="007D47DB" w:rsidRPr="00D40C89" w:rsidSect="00F741CF">
      <w:headerReference w:type="first" r:id="rId11"/>
      <w:pgSz w:w="11906" w:h="16838"/>
      <w:pgMar w:top="2410" w:right="1417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80E5" w14:textId="77777777" w:rsidR="00A66971" w:rsidRDefault="00A66971" w:rsidP="00883CD4">
      <w:r>
        <w:separator/>
      </w:r>
    </w:p>
  </w:endnote>
  <w:endnote w:type="continuationSeparator" w:id="0">
    <w:p w14:paraId="400EAA82" w14:textId="77777777" w:rsidR="00A66971" w:rsidRDefault="00A66971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C2F1" w14:textId="77777777" w:rsidR="00A66971" w:rsidRDefault="00A66971" w:rsidP="00883CD4">
      <w:r>
        <w:separator/>
      </w:r>
    </w:p>
  </w:footnote>
  <w:footnote w:type="continuationSeparator" w:id="0">
    <w:p w14:paraId="71E56914" w14:textId="77777777" w:rsidR="00A66971" w:rsidRDefault="00A66971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6379"/>
    </w:tblGrid>
    <w:tr w:rsidR="00244B80" w:rsidRPr="00244B80" w14:paraId="1BDBF0A1" w14:textId="77777777" w:rsidTr="000E7BC8">
      <w:trPr>
        <w:trHeight w:hRule="exact" w:val="1123"/>
      </w:trPr>
      <w:tc>
        <w:tcPr>
          <w:tcW w:w="2973" w:type="dxa"/>
          <w:vAlign w:val="center"/>
        </w:tcPr>
        <w:p w14:paraId="25B60B14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1" wp14:anchorId="20CE3673" wp14:editId="220BA3C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t>REPUBLIKA HRVATSKA</w:t>
          </w:r>
        </w:p>
        <w:p w14:paraId="53D3CDEA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sz w:val="22"/>
              <w:szCs w:val="22"/>
            </w:rPr>
            <w:t>KARLOVAČKA ŽUPANIJA</w:t>
          </w:r>
        </w:p>
        <w:p w14:paraId="7F8F6711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</w:p>
      </w:tc>
      <w:tc>
        <w:tcPr>
          <w:tcW w:w="6379" w:type="dxa"/>
          <w:vMerge w:val="restart"/>
          <w:vAlign w:val="center"/>
        </w:tcPr>
        <w:p w14:paraId="3B71E7F2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jc w:val="right"/>
            <w:rPr>
              <w:rFonts w:eastAsiaTheme="minorHAnsi"/>
              <w:noProof/>
              <w:sz w:val="18"/>
              <w:szCs w:val="18"/>
              <w:lang w:val="en-US"/>
            </w:rPr>
          </w:pPr>
          <w:r w:rsidRPr="00244B80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hr-HR"/>
            </w:rPr>
            <w:drawing>
              <wp:inline distT="0" distB="0" distL="0" distR="0" wp14:anchorId="3398015C" wp14:editId="6978F2FF">
                <wp:extent cx="1452144" cy="4453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anj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390" cy="4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44B80" w:rsidRPr="00244B80" w14:paraId="65664E14" w14:textId="77777777" w:rsidTr="000E7BC8">
      <w:trPr>
        <w:trHeight w:val="434"/>
      </w:trPr>
      <w:tc>
        <w:tcPr>
          <w:tcW w:w="2973" w:type="dxa"/>
          <w:vAlign w:val="bottom"/>
        </w:tcPr>
        <w:p w14:paraId="5FAB0F6D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60288" behindDoc="1" locked="0" layoutInCell="1" allowOverlap="0" wp14:anchorId="600F12E7" wp14:editId="3D5501D5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t xml:space="preserve"> GRAD KARLOVAC</w:t>
          </w:r>
        </w:p>
      </w:tc>
      <w:tc>
        <w:tcPr>
          <w:tcW w:w="6379" w:type="dxa"/>
          <w:vMerge/>
          <w:vAlign w:val="center"/>
        </w:tcPr>
        <w:p w14:paraId="407BB89E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noProof/>
              <w:color w:val="000000"/>
              <w:sz w:val="18"/>
              <w:lang w:val="en-US"/>
            </w:rPr>
          </w:pPr>
        </w:p>
      </w:tc>
    </w:tr>
  </w:tbl>
  <w:p w14:paraId="1824DEDC" w14:textId="77777777" w:rsidR="007D47DB" w:rsidRPr="00244B80" w:rsidRDefault="007D47DB" w:rsidP="0024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4628">
    <w:abstractNumId w:val="6"/>
  </w:num>
  <w:num w:numId="2" w16cid:durableId="1681003479">
    <w:abstractNumId w:val="5"/>
  </w:num>
  <w:num w:numId="3" w16cid:durableId="587226391">
    <w:abstractNumId w:val="2"/>
  </w:num>
  <w:num w:numId="4" w16cid:durableId="248734860">
    <w:abstractNumId w:val="1"/>
  </w:num>
  <w:num w:numId="5" w16cid:durableId="942347111">
    <w:abstractNumId w:val="0"/>
  </w:num>
  <w:num w:numId="6" w16cid:durableId="824276469">
    <w:abstractNumId w:val="8"/>
  </w:num>
  <w:num w:numId="7" w16cid:durableId="1642735130">
    <w:abstractNumId w:val="7"/>
  </w:num>
  <w:num w:numId="8" w16cid:durableId="1409882278">
    <w:abstractNumId w:val="3"/>
  </w:num>
  <w:num w:numId="9" w16cid:durableId="1554732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6BAF"/>
    <w:rsid w:val="00020902"/>
    <w:rsid w:val="000239A7"/>
    <w:rsid w:val="00025B5B"/>
    <w:rsid w:val="0002738B"/>
    <w:rsid w:val="0003195C"/>
    <w:rsid w:val="00031B6F"/>
    <w:rsid w:val="00034AD2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5E8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47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634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3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770"/>
    <w:rsid w:val="00174C1A"/>
    <w:rsid w:val="00174E8C"/>
    <w:rsid w:val="001800CF"/>
    <w:rsid w:val="00180E8F"/>
    <w:rsid w:val="00181C9B"/>
    <w:rsid w:val="00183187"/>
    <w:rsid w:val="00183EE6"/>
    <w:rsid w:val="00186332"/>
    <w:rsid w:val="00187719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54E"/>
    <w:rsid w:val="001A6218"/>
    <w:rsid w:val="001A7CE7"/>
    <w:rsid w:val="001B067D"/>
    <w:rsid w:val="001B3032"/>
    <w:rsid w:val="001C03EA"/>
    <w:rsid w:val="001C3CEB"/>
    <w:rsid w:val="001C5A5C"/>
    <w:rsid w:val="001C5E26"/>
    <w:rsid w:val="001C6E34"/>
    <w:rsid w:val="001C6EC2"/>
    <w:rsid w:val="001C7EDE"/>
    <w:rsid w:val="001D0115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40F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B80"/>
    <w:rsid w:val="00245356"/>
    <w:rsid w:val="0024672C"/>
    <w:rsid w:val="0024678F"/>
    <w:rsid w:val="00247E28"/>
    <w:rsid w:val="00250B26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3E35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4DD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D1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594"/>
    <w:rsid w:val="003844ED"/>
    <w:rsid w:val="00384901"/>
    <w:rsid w:val="00385DF1"/>
    <w:rsid w:val="00386B05"/>
    <w:rsid w:val="003873EE"/>
    <w:rsid w:val="00387E07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73D"/>
    <w:rsid w:val="003F5B7E"/>
    <w:rsid w:val="003F6053"/>
    <w:rsid w:val="003F7A4E"/>
    <w:rsid w:val="00401EF0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38D8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43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7C0F"/>
    <w:rsid w:val="004E2370"/>
    <w:rsid w:val="004E409F"/>
    <w:rsid w:val="004E5B76"/>
    <w:rsid w:val="004E68F4"/>
    <w:rsid w:val="004F1314"/>
    <w:rsid w:val="004F2D1B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C82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1F43"/>
    <w:rsid w:val="0062209A"/>
    <w:rsid w:val="00622332"/>
    <w:rsid w:val="00623A23"/>
    <w:rsid w:val="00623DAA"/>
    <w:rsid w:val="00624A2B"/>
    <w:rsid w:val="006253BC"/>
    <w:rsid w:val="00625651"/>
    <w:rsid w:val="006266C8"/>
    <w:rsid w:val="006276BA"/>
    <w:rsid w:val="00632961"/>
    <w:rsid w:val="00641934"/>
    <w:rsid w:val="00642278"/>
    <w:rsid w:val="006425A8"/>
    <w:rsid w:val="00644F48"/>
    <w:rsid w:val="006468DC"/>
    <w:rsid w:val="00647443"/>
    <w:rsid w:val="006474EB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CDE"/>
    <w:rsid w:val="00692835"/>
    <w:rsid w:val="006929E4"/>
    <w:rsid w:val="00692C73"/>
    <w:rsid w:val="0069326C"/>
    <w:rsid w:val="00695BEE"/>
    <w:rsid w:val="006A5A4F"/>
    <w:rsid w:val="006A698E"/>
    <w:rsid w:val="006A70FC"/>
    <w:rsid w:val="006B12E7"/>
    <w:rsid w:val="006B1383"/>
    <w:rsid w:val="006B21EE"/>
    <w:rsid w:val="006B30F4"/>
    <w:rsid w:val="006B401C"/>
    <w:rsid w:val="006B6A96"/>
    <w:rsid w:val="006C0D3C"/>
    <w:rsid w:val="006C3B2E"/>
    <w:rsid w:val="006C4620"/>
    <w:rsid w:val="006C5A18"/>
    <w:rsid w:val="006C7AE0"/>
    <w:rsid w:val="006D0D32"/>
    <w:rsid w:val="006D139C"/>
    <w:rsid w:val="006D335D"/>
    <w:rsid w:val="006D3C59"/>
    <w:rsid w:val="006E0658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46FA"/>
    <w:rsid w:val="006F5D92"/>
    <w:rsid w:val="006F6AC6"/>
    <w:rsid w:val="006F6E5A"/>
    <w:rsid w:val="006F6F1E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7B87"/>
    <w:rsid w:val="00740180"/>
    <w:rsid w:val="007420B3"/>
    <w:rsid w:val="00743702"/>
    <w:rsid w:val="00743A0F"/>
    <w:rsid w:val="00745261"/>
    <w:rsid w:val="00745674"/>
    <w:rsid w:val="0074726A"/>
    <w:rsid w:val="00747355"/>
    <w:rsid w:val="0074779B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5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49C"/>
    <w:rsid w:val="008150B6"/>
    <w:rsid w:val="008219F7"/>
    <w:rsid w:val="00821A75"/>
    <w:rsid w:val="00822845"/>
    <w:rsid w:val="00822EFD"/>
    <w:rsid w:val="00822FCA"/>
    <w:rsid w:val="008278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8D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3CD4"/>
    <w:rsid w:val="00892C15"/>
    <w:rsid w:val="008936D0"/>
    <w:rsid w:val="0089420A"/>
    <w:rsid w:val="00897BD8"/>
    <w:rsid w:val="008A0172"/>
    <w:rsid w:val="008A0804"/>
    <w:rsid w:val="008A1B29"/>
    <w:rsid w:val="008A1B3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28F"/>
    <w:rsid w:val="008D78AB"/>
    <w:rsid w:val="008E15F1"/>
    <w:rsid w:val="008E3586"/>
    <w:rsid w:val="008E515E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57F2"/>
    <w:rsid w:val="0094766C"/>
    <w:rsid w:val="009479BA"/>
    <w:rsid w:val="00956D5E"/>
    <w:rsid w:val="00957500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84"/>
    <w:rsid w:val="0098736C"/>
    <w:rsid w:val="00990E67"/>
    <w:rsid w:val="00992FB0"/>
    <w:rsid w:val="009945A6"/>
    <w:rsid w:val="00995147"/>
    <w:rsid w:val="00996450"/>
    <w:rsid w:val="009973CB"/>
    <w:rsid w:val="009A0A69"/>
    <w:rsid w:val="009A2CFD"/>
    <w:rsid w:val="009A307E"/>
    <w:rsid w:val="009A3226"/>
    <w:rsid w:val="009A3E26"/>
    <w:rsid w:val="009A47E6"/>
    <w:rsid w:val="009A54E2"/>
    <w:rsid w:val="009A574E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E93"/>
    <w:rsid w:val="009F5909"/>
    <w:rsid w:val="009F5E7F"/>
    <w:rsid w:val="009F5FA6"/>
    <w:rsid w:val="009F6DA4"/>
    <w:rsid w:val="00A00C3A"/>
    <w:rsid w:val="00A011EC"/>
    <w:rsid w:val="00A022B0"/>
    <w:rsid w:val="00A03BCD"/>
    <w:rsid w:val="00A0498A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24E"/>
    <w:rsid w:val="00A32B9E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1A83"/>
    <w:rsid w:val="00A6410D"/>
    <w:rsid w:val="00A6465D"/>
    <w:rsid w:val="00A65036"/>
    <w:rsid w:val="00A659D6"/>
    <w:rsid w:val="00A65CED"/>
    <w:rsid w:val="00A66971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82A"/>
    <w:rsid w:val="00AA2562"/>
    <w:rsid w:val="00AA3725"/>
    <w:rsid w:val="00AA373E"/>
    <w:rsid w:val="00AA5915"/>
    <w:rsid w:val="00AB09AB"/>
    <w:rsid w:val="00AB0D23"/>
    <w:rsid w:val="00AB25A1"/>
    <w:rsid w:val="00AB3DF8"/>
    <w:rsid w:val="00AB4021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3C3"/>
    <w:rsid w:val="00AD6708"/>
    <w:rsid w:val="00AD7807"/>
    <w:rsid w:val="00AE0055"/>
    <w:rsid w:val="00AE2358"/>
    <w:rsid w:val="00AE41DF"/>
    <w:rsid w:val="00AE4467"/>
    <w:rsid w:val="00AE498F"/>
    <w:rsid w:val="00AE4CCD"/>
    <w:rsid w:val="00AE4FCD"/>
    <w:rsid w:val="00AE75A6"/>
    <w:rsid w:val="00AE785B"/>
    <w:rsid w:val="00AE789C"/>
    <w:rsid w:val="00AF0704"/>
    <w:rsid w:val="00AF0FAA"/>
    <w:rsid w:val="00AF2952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409"/>
    <w:rsid w:val="00B2494E"/>
    <w:rsid w:val="00B2719F"/>
    <w:rsid w:val="00B30924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B8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1938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E3E"/>
    <w:rsid w:val="00B97F59"/>
    <w:rsid w:val="00BA065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2B7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E55"/>
    <w:rsid w:val="00C619BE"/>
    <w:rsid w:val="00C61AFF"/>
    <w:rsid w:val="00C62587"/>
    <w:rsid w:val="00C62BEE"/>
    <w:rsid w:val="00C6342D"/>
    <w:rsid w:val="00C655BC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A68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2A4"/>
    <w:rsid w:val="00D265FB"/>
    <w:rsid w:val="00D26637"/>
    <w:rsid w:val="00D26A7F"/>
    <w:rsid w:val="00D308DC"/>
    <w:rsid w:val="00D31014"/>
    <w:rsid w:val="00D3114E"/>
    <w:rsid w:val="00D357D8"/>
    <w:rsid w:val="00D40C89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1AE8"/>
    <w:rsid w:val="00D86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06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E56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38B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322"/>
    <w:rsid w:val="00EB2540"/>
    <w:rsid w:val="00EB3A9E"/>
    <w:rsid w:val="00EB520B"/>
    <w:rsid w:val="00EB56B1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6BC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52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676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4CE4"/>
    <w:rsid w:val="00F56925"/>
    <w:rsid w:val="00F60623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1CF"/>
    <w:rsid w:val="00F7677D"/>
    <w:rsid w:val="00F76D63"/>
    <w:rsid w:val="00F77DB9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34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9D87"/>
  <w15:docId w15:val="{F600FE11-D243-4520-A21E-2E7FFE5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25927-146B-49DA-9357-A48EA8A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Ivana Matan</cp:lastModifiedBy>
  <cp:revision>15</cp:revision>
  <cp:lastPrinted>2017-12-04T13:19:00Z</cp:lastPrinted>
  <dcterms:created xsi:type="dcterms:W3CDTF">2021-12-08T18:31:00Z</dcterms:created>
  <dcterms:modified xsi:type="dcterms:W3CDTF">2022-12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